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Skarżysku Kościeln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7F6AD3">
        <w:rPr>
          <w:rFonts w:ascii="Times New Roman" w:hAnsi="Times New Roman" w:cs="Times New Roman"/>
          <w:b/>
          <w:bCs/>
          <w:color w:val="000000"/>
        </w:rPr>
        <w:t>22 marca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Skarżysko Kościelne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24 kwietnia 2022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F6AD3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, z 2021 r. poz. 1834 i 2054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Skarżysku Kościelnym podaje do </w:t>
      </w: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A23DDE">
        <w:rPr>
          <w:rFonts w:ascii="Times New Roman" w:hAnsi="Times New Roman" w:cs="Times New Roman"/>
          <w:color w:val="000000"/>
        </w:rPr>
        <w:t>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Skarżysko Kościelne zarządzonych na dzień 24 kwietnia 2022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ĄDZIELA Łukasz Józe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Majków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ŁUKASZ KĄDZIELA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karżysku Kościeln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gdalena Ewa Ciu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37" w:rsidRDefault="005C6B37">
      <w:pPr>
        <w:rPr>
          <w:rFonts w:hint="eastAsia"/>
        </w:rPr>
      </w:pPr>
      <w:r>
        <w:separator/>
      </w:r>
    </w:p>
  </w:endnote>
  <w:endnote w:type="continuationSeparator" w:id="0">
    <w:p w:rsidR="005C6B37" w:rsidRDefault="005C6B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37" w:rsidRDefault="005C6B37">
      <w:pPr>
        <w:rPr>
          <w:rFonts w:hint="eastAsia"/>
        </w:rPr>
      </w:pPr>
      <w:r>
        <w:separator/>
      </w:r>
    </w:p>
  </w:footnote>
  <w:footnote w:type="continuationSeparator" w:id="0">
    <w:p w:rsidR="005C6B37" w:rsidRDefault="005C6B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C6B37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7F6AD3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7F6AD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AD3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4314-0F83-467A-8D67-AC61E43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ączyńska</dc:creator>
  <dc:description/>
  <cp:lastModifiedBy>Monika Mączyńska</cp:lastModifiedBy>
  <cp:revision>2</cp:revision>
  <cp:lastPrinted>2022-04-06T08:51:00Z</cp:lastPrinted>
  <dcterms:created xsi:type="dcterms:W3CDTF">2022-04-06T08:52:00Z</dcterms:created>
  <dcterms:modified xsi:type="dcterms:W3CDTF">2022-04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